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33485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367C7649" w:rsidR="003E67D8" w:rsidRPr="003051A1" w:rsidRDefault="005050AD" w:rsidP="003E67D8">
            <w:pPr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  <w:lang w:val="pt-BR"/>
              </w:rPr>
              <w:t>Antonio</w:t>
            </w:r>
            <w:proofErr w:type="spellEnd"/>
            <w:r>
              <w:rPr>
                <w:color w:val="000000" w:themeColor="text1"/>
                <w:lang w:val="pt-BR"/>
              </w:rPr>
              <w:t xml:space="preserve"> Roberto Da Silva Junior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2876542C" w:rsidR="003E67D8" w:rsidRPr="003051A1" w:rsidRDefault="005050AD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7996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5050AD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vAlign w:val="center"/>
          </w:tcPr>
          <w:p w14:paraId="52CAA8A8" w14:textId="1A63FFF2" w:rsidR="003E67D8" w:rsidRPr="003051A1" w:rsidRDefault="005050AD" w:rsidP="006D52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3TSN5</w:t>
            </w:r>
          </w:p>
        </w:tc>
      </w:tr>
      <w:tr w:rsidR="005050AD" w:rsidRPr="003051A1" w14:paraId="798CF802" w14:textId="77777777" w:rsidTr="0038363A">
        <w:trPr>
          <w:trHeight w:val="340"/>
        </w:trPr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669C8065" w14:textId="77777777" w:rsidR="005050AD" w:rsidRPr="003051A1" w:rsidRDefault="005050AD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1CF69389" w14:textId="77777777" w:rsidR="005050AD" w:rsidRPr="003051A1" w:rsidRDefault="005050AD" w:rsidP="003E67D8">
            <w:pPr>
              <w:rPr>
                <w:color w:val="000000" w:themeColor="text1"/>
              </w:rPr>
            </w:pP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3A86B760" w14:textId="77777777" w:rsidR="005050AD" w:rsidRPr="007C1171" w:rsidRDefault="005050AD" w:rsidP="009E4885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1014" w:type="dxa"/>
            <w:gridSpan w:val="3"/>
            <w:vAlign w:val="center"/>
          </w:tcPr>
          <w:p w14:paraId="5D35B816" w14:textId="77777777" w:rsidR="005050AD" w:rsidRPr="003051A1" w:rsidRDefault="005050AD" w:rsidP="003E67D8">
            <w:pPr>
              <w:rPr>
                <w:color w:val="000000" w:themeColor="text1"/>
              </w:rPr>
            </w:pP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70E41881" w14:textId="77777777" w:rsidR="005050AD" w:rsidRDefault="005050AD" w:rsidP="006D5296">
            <w:pPr>
              <w:rPr>
                <w:color w:val="000000" w:themeColor="text1"/>
              </w:rPr>
            </w:pP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a)</w:t>
      </w:r>
      <w:r w:rsidRPr="00260E93">
        <w:rPr>
          <w:color w:val="000000" w:themeColor="text1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EF4AC4A" w:rsidR="00822D21" w:rsidRDefault="00F64680" w:rsidP="00260E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: alternativa a)</w:t>
      </w: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2B85426A" w14:textId="6498D26B" w:rsidR="00F64680" w:rsidRDefault="00F64680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: Esse protocolo fornece IP Dinâmicos e DNS automaticamente para </w:t>
      </w:r>
      <w:proofErr w:type="gramStart"/>
      <w:r>
        <w:rPr>
          <w:color w:val="000000" w:themeColor="text1"/>
          <w:lang w:val="pt-BR"/>
        </w:rPr>
        <w:t>maquinas</w:t>
      </w:r>
      <w:proofErr w:type="gramEnd"/>
    </w:p>
    <w:p w14:paraId="3EFEE856" w14:textId="77777777" w:rsidR="00F64680" w:rsidRDefault="00F64680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6FD98512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2D2AEE4D" w:rsidR="00E317DA" w:rsidRDefault="00F64680" w:rsidP="00822D21">
      <w:pPr>
        <w:rPr>
          <w:lang w:val="pt-BR"/>
        </w:rPr>
      </w:pPr>
      <w:r>
        <w:rPr>
          <w:lang w:val="pt-BR"/>
        </w:rPr>
        <w:t xml:space="preserve">R:Para otimizar a sala 1 o sugiro que utilize apenas um switch, pois </w:t>
      </w:r>
      <w:proofErr w:type="spellStart"/>
      <w:proofErr w:type="gramStart"/>
      <w:r>
        <w:rPr>
          <w:lang w:val="pt-BR"/>
        </w:rPr>
        <w:t>esta</w:t>
      </w:r>
      <w:proofErr w:type="spellEnd"/>
      <w:proofErr w:type="gramEnd"/>
      <w:r>
        <w:rPr>
          <w:lang w:val="pt-BR"/>
        </w:rPr>
        <w:t xml:space="preserve"> sendo utilizado 2</w:t>
      </w:r>
    </w:p>
    <w:p w14:paraId="490E55CC" w14:textId="77777777" w:rsidR="00F64680" w:rsidRDefault="00F64680" w:rsidP="00822D21">
      <w:pPr>
        <w:rPr>
          <w:lang w:val="pt-BR"/>
        </w:rPr>
      </w:pPr>
    </w:p>
    <w:p w14:paraId="4AE5D4E7" w14:textId="7D1442AF" w:rsidR="00F64680" w:rsidRDefault="00F64680" w:rsidP="00822D21">
      <w:pPr>
        <w:rPr>
          <w:lang w:val="pt-BR"/>
        </w:rPr>
      </w:pPr>
      <w:r>
        <w:rPr>
          <w:lang w:val="pt-BR"/>
        </w:rPr>
        <w:tab/>
        <w:t xml:space="preserve">O laptop 3 Não </w:t>
      </w:r>
      <w:proofErr w:type="gramStart"/>
      <w:r>
        <w:rPr>
          <w:lang w:val="pt-BR"/>
        </w:rPr>
        <w:t>esta</w:t>
      </w:r>
      <w:proofErr w:type="gramEnd"/>
      <w:r>
        <w:rPr>
          <w:lang w:val="pt-BR"/>
        </w:rPr>
        <w:t xml:space="preserve"> conseguindo pegar internet via </w:t>
      </w:r>
      <w:proofErr w:type="spellStart"/>
      <w:r>
        <w:rPr>
          <w:lang w:val="pt-BR"/>
        </w:rPr>
        <w:t>wi</w:t>
      </w:r>
      <w:r w:rsidR="00B01657">
        <w:rPr>
          <w:lang w:val="pt-BR"/>
        </w:rPr>
        <w:t>-</w:t>
      </w:r>
      <w:r>
        <w:rPr>
          <w:lang w:val="pt-BR"/>
        </w:rPr>
        <w:t>fi</w:t>
      </w:r>
      <w:proofErr w:type="spellEnd"/>
      <w:r>
        <w:rPr>
          <w:lang w:val="pt-BR"/>
        </w:rPr>
        <w:t xml:space="preserve"> pois existe uma parede bloqueando a comunicação para o roteador</w:t>
      </w:r>
    </w:p>
    <w:p w14:paraId="04488F4A" w14:textId="77777777" w:rsidR="00F64680" w:rsidRDefault="00F64680" w:rsidP="00822D21">
      <w:pPr>
        <w:rPr>
          <w:lang w:val="pt-BR"/>
        </w:rPr>
      </w:pPr>
    </w:p>
    <w:p w14:paraId="190FD210" w14:textId="77777777" w:rsidR="00F64680" w:rsidRDefault="00F64680" w:rsidP="00822D21">
      <w:pPr>
        <w:rPr>
          <w:lang w:val="pt-BR"/>
        </w:rPr>
      </w:pPr>
    </w:p>
    <w:p w14:paraId="3A29B83E" w14:textId="77777777" w:rsidR="00F64680" w:rsidRDefault="00F64680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70972" w14:textId="77777777" w:rsidR="00065239" w:rsidRDefault="00065239" w:rsidP="0068233D">
      <w:r>
        <w:separator/>
      </w:r>
    </w:p>
  </w:endnote>
  <w:endnote w:type="continuationSeparator" w:id="0">
    <w:p w14:paraId="133749CA" w14:textId="77777777" w:rsidR="00065239" w:rsidRDefault="00065239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EBFCE" w14:textId="77777777" w:rsidR="00065239" w:rsidRDefault="00065239" w:rsidP="0068233D">
      <w:r>
        <w:separator/>
      </w:r>
    </w:p>
  </w:footnote>
  <w:footnote w:type="continuationSeparator" w:id="0">
    <w:p w14:paraId="3DB3F93B" w14:textId="77777777" w:rsidR="00065239" w:rsidRDefault="00065239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5239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13564"/>
    <w:rsid w:val="00327199"/>
    <w:rsid w:val="00332FC6"/>
    <w:rsid w:val="00342787"/>
    <w:rsid w:val="003535E9"/>
    <w:rsid w:val="0038363A"/>
    <w:rsid w:val="00395064"/>
    <w:rsid w:val="003B5E9B"/>
    <w:rsid w:val="003C353A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050AD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1354C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A0924"/>
    <w:rsid w:val="00AB0DF6"/>
    <w:rsid w:val="00AB2300"/>
    <w:rsid w:val="00AB37B6"/>
    <w:rsid w:val="00AD5059"/>
    <w:rsid w:val="00AD5252"/>
    <w:rsid w:val="00AF3FD2"/>
    <w:rsid w:val="00AF5B14"/>
    <w:rsid w:val="00AF7BB6"/>
    <w:rsid w:val="00B01657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4680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customXml/itemProps4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Notebook Lenovo</cp:lastModifiedBy>
  <cp:revision>2</cp:revision>
  <cp:lastPrinted>2019-10-03T12:16:00Z</cp:lastPrinted>
  <dcterms:created xsi:type="dcterms:W3CDTF">2024-10-31T01:45:00Z</dcterms:created>
  <dcterms:modified xsi:type="dcterms:W3CDTF">2024-10-3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